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052A4E" w:rsidRDefault="006055F8" w:rsidP="0034184B">
      <w:pPr>
        <w:spacing w:line="360" w:lineRule="auto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8B2CF6" w:rsidRPr="008B2CF6">
        <w:rPr>
          <w:b/>
          <w:sz w:val="20"/>
          <w:szCs w:val="20"/>
        </w:rPr>
        <w:t xml:space="preserve">manifestazioni di interesse a partecipare alla procedura di gara per l’affidamento della </w:t>
      </w:r>
      <w:r w:rsidR="00303A46" w:rsidRPr="00303A46">
        <w:rPr>
          <w:b/>
          <w:sz w:val="20"/>
          <w:szCs w:val="20"/>
        </w:rPr>
        <w:t xml:space="preserve">fornitura in via continuativa di materiale </w:t>
      </w:r>
      <w:r w:rsidR="00245D0A">
        <w:rPr>
          <w:b/>
          <w:sz w:val="20"/>
          <w:szCs w:val="20"/>
        </w:rPr>
        <w:t>idraulico</w:t>
      </w:r>
      <w:bookmarkStart w:id="0" w:name="_GoBack"/>
      <w:bookmarkEnd w:id="0"/>
      <w:r w:rsidR="00303A46" w:rsidRPr="00303A46">
        <w:rPr>
          <w:b/>
          <w:sz w:val="20"/>
          <w:szCs w:val="20"/>
        </w:rPr>
        <w:t xml:space="preserve"> per gli impianti Alto Vicentino Ambiente srl.</w:t>
      </w:r>
    </w:p>
    <w:p w:rsidR="008B2CF6" w:rsidRPr="002956AB" w:rsidRDefault="008B2CF6" w:rsidP="0034184B">
      <w:pPr>
        <w:spacing w:line="360" w:lineRule="auto"/>
        <w:jc w:val="both"/>
        <w:rPr>
          <w:sz w:val="20"/>
          <w:szCs w:val="20"/>
        </w:rPr>
      </w:pP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Il sottoscritto (NOME e COGNOME)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(_____ )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Pr="002956AB">
        <w:rPr>
          <w:sz w:val="20"/>
          <w:szCs w:val="20"/>
        </w:rPr>
        <w:t xml:space="preserve"> n. _____________ ,</w:t>
      </w:r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pec) 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 ,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di gara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20D43" w:rsidRPr="002956AB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2) </w:t>
      </w:r>
      <w:r w:rsidR="00CA473A" w:rsidRPr="002956AB">
        <w:rPr>
          <w:sz w:val="20"/>
          <w:szCs w:val="20"/>
        </w:rPr>
        <w:t>di manifestare</w:t>
      </w:r>
      <w:r w:rsidRPr="002956AB"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Pr="006079B3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6079B3">
        <w:rPr>
          <w:sz w:val="20"/>
          <w:szCs w:val="20"/>
        </w:rPr>
        <w:t>(barrare la sola ipotesi che ricorre)</w:t>
      </w:r>
    </w:p>
    <w:p w:rsidR="00495E1A" w:rsidRPr="002956AB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>concorrente singolo</w:t>
      </w:r>
      <w:r w:rsidRPr="002956AB">
        <w:rPr>
          <w:sz w:val="20"/>
          <w:szCs w:val="20"/>
        </w:rPr>
        <w:t>;</w:t>
      </w:r>
    </w:p>
    <w:p w:rsidR="00495E1A" w:rsidRPr="002956AB" w:rsidRDefault="00495E1A" w:rsidP="00495E1A">
      <w:pPr>
        <w:ind w:left="1429"/>
        <w:jc w:val="both"/>
        <w:rPr>
          <w:i/>
          <w:sz w:val="20"/>
          <w:szCs w:val="20"/>
        </w:rPr>
      </w:pPr>
      <w:r w:rsidRPr="002956AB">
        <w:rPr>
          <w:i/>
          <w:sz w:val="20"/>
          <w:szCs w:val="20"/>
        </w:rPr>
        <w:t>oppure</w:t>
      </w:r>
    </w:p>
    <w:p w:rsidR="00495E1A" w:rsidRPr="002956AB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 xml:space="preserve">costituendo </w:t>
      </w:r>
      <w:r w:rsidR="00495E1A" w:rsidRPr="002956AB">
        <w:rPr>
          <w:sz w:val="20"/>
          <w:szCs w:val="20"/>
          <w:u w:val="single"/>
        </w:rPr>
        <w:t>raggruppamento temporaneo di imprese/concorrenti con</w:t>
      </w:r>
      <w:r w:rsidR="00495E1A" w:rsidRPr="002956AB">
        <w:rPr>
          <w:sz w:val="20"/>
          <w:szCs w:val="20"/>
        </w:rPr>
        <w:t>:</w:t>
      </w:r>
    </w:p>
    <w:p w:rsidR="00495E1A" w:rsidRPr="002956AB" w:rsidRDefault="00495E1A" w:rsidP="00495E1A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capogruppo mandata</w:t>
      </w:r>
      <w:r w:rsidR="00DD20A8" w:rsidRPr="002956AB">
        <w:rPr>
          <w:b/>
          <w:sz w:val="20"/>
          <w:szCs w:val="20"/>
        </w:rPr>
        <w:t>r</w:t>
      </w:r>
      <w:r w:rsidRPr="002956AB">
        <w:rPr>
          <w:b/>
          <w:sz w:val="20"/>
          <w:szCs w:val="20"/>
        </w:rPr>
        <w:t xml:space="preserve">ia/o: 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lastRenderedPageBreak/>
        <w:t>RAGIONE SOCIALE 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B35828" w:rsidRDefault="00B35828" w:rsidP="002956AB">
      <w:pPr>
        <w:jc w:val="center"/>
        <w:rPr>
          <w:b/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B7817">
        <w:rPr>
          <w:sz w:val="20"/>
          <w:szCs w:val="20"/>
        </w:rPr>
        <w:t>) che il soggetto rappresentato è in possesso dei seguenti requisiti:</w:t>
      </w:r>
    </w:p>
    <w:p w:rsidR="00303A46" w:rsidRPr="008B7817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80 del D. </w:t>
      </w:r>
      <w:proofErr w:type="spellStart"/>
      <w:r w:rsidRPr="008B7817">
        <w:rPr>
          <w:sz w:val="20"/>
          <w:szCs w:val="20"/>
        </w:rPr>
        <w:t>Lgs</w:t>
      </w:r>
      <w:proofErr w:type="spellEnd"/>
      <w:r w:rsidRPr="008B7817">
        <w:rPr>
          <w:sz w:val="20"/>
          <w:szCs w:val="20"/>
        </w:rPr>
        <w:t xml:space="preserve">. 50/201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303A46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idoneità professionale</w:t>
      </w:r>
      <w:r>
        <w:rPr>
          <w:sz w:val="20"/>
          <w:szCs w:val="20"/>
        </w:rPr>
        <w:t xml:space="preserve">: </w:t>
      </w:r>
      <w:r w:rsidRPr="008B7817">
        <w:rPr>
          <w:sz w:val="20"/>
          <w:szCs w:val="20"/>
        </w:rPr>
        <w:t>iscrizione al Registro delle imprese presso la CCIAA della P</w:t>
      </w:r>
      <w:r w:rsidR="0034184B">
        <w:rPr>
          <w:sz w:val="20"/>
          <w:szCs w:val="20"/>
        </w:rPr>
        <w:t>rovincia di ____________________________</w:t>
      </w:r>
      <w:r>
        <w:rPr>
          <w:sz w:val="20"/>
          <w:szCs w:val="20"/>
        </w:rPr>
        <w:t xml:space="preserve"> </w:t>
      </w:r>
      <w:r w:rsidR="0034184B">
        <w:rPr>
          <w:sz w:val="20"/>
          <w:szCs w:val="20"/>
        </w:rPr>
        <w:t>n.______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del</w:t>
      </w:r>
      <w:r w:rsidR="0034184B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per</w:t>
      </w:r>
      <w:r>
        <w:rPr>
          <w:sz w:val="20"/>
          <w:szCs w:val="20"/>
        </w:rPr>
        <w:t xml:space="preserve"> l’attività di____________________</w:t>
      </w:r>
      <w:r w:rsidRPr="008B781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;</w:t>
      </w:r>
    </w:p>
    <w:p w:rsidR="00B35828" w:rsidRDefault="00B35828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6079B3">
        <w:rPr>
          <w:b/>
          <w:sz w:val="20"/>
          <w:szCs w:val="20"/>
        </w:rPr>
        <w:t xml:space="preserve">(EVENTUALE) </w:t>
      </w:r>
      <w:r w:rsidR="006079B3" w:rsidRPr="006079B3">
        <w:rPr>
          <w:b/>
          <w:sz w:val="20"/>
          <w:szCs w:val="20"/>
        </w:rPr>
        <w:t>DICHIARA INFINE</w:t>
      </w:r>
    </w:p>
    <w:p w:rsidR="00B35828" w:rsidRDefault="00B35828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6079B3" w:rsidRDefault="008860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 </w:t>
      </w:r>
      <w:r w:rsidRPr="0072408D">
        <w:rPr>
          <w:sz w:val="20"/>
          <w:szCs w:val="20"/>
        </w:rPr>
        <w:t>di possedere</w:t>
      </w:r>
      <w:r w:rsidRPr="00AB04F6">
        <w:rPr>
          <w:sz w:val="20"/>
          <w:szCs w:val="20"/>
        </w:rPr>
        <w:t xml:space="preserve"> </w:t>
      </w:r>
      <w:r>
        <w:rPr>
          <w:sz w:val="20"/>
          <w:szCs w:val="20"/>
        </w:rPr>
        <w:t>certificazione</w:t>
      </w:r>
      <w:r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Pr="00611E35">
        <w:rPr>
          <w:sz w:val="20"/>
          <w:szCs w:val="20"/>
        </w:rPr>
        <w:t>Iso</w:t>
      </w:r>
      <w:proofErr w:type="spellEnd"/>
      <w:r w:rsidRPr="00611E35">
        <w:rPr>
          <w:sz w:val="20"/>
          <w:szCs w:val="20"/>
        </w:rPr>
        <w:t>/</w:t>
      </w:r>
      <w:proofErr w:type="spellStart"/>
      <w:r w:rsidRPr="00611E35">
        <w:rPr>
          <w:sz w:val="20"/>
          <w:szCs w:val="20"/>
        </w:rPr>
        <w:t>Iec</w:t>
      </w:r>
      <w:proofErr w:type="spellEnd"/>
      <w:r w:rsidRPr="00611E35">
        <w:rPr>
          <w:sz w:val="20"/>
          <w:szCs w:val="20"/>
        </w:rPr>
        <w:t xml:space="preserve"> 17000, del sistema di qualità conforme alle norme europee della serie UNI EN ISO 9001:2008 per </w:t>
      </w:r>
      <w:r w:rsidR="006079B3">
        <w:rPr>
          <w:sz w:val="20"/>
          <w:szCs w:val="20"/>
        </w:rPr>
        <w:t>_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</w:t>
      </w:r>
      <w:r w:rsidR="008860B3">
        <w:rPr>
          <w:sz w:val="20"/>
          <w:szCs w:val="20"/>
        </w:rPr>
        <w:t>,</w:t>
      </w:r>
      <w:r>
        <w:rPr>
          <w:sz w:val="20"/>
          <w:szCs w:val="20"/>
        </w:rPr>
        <w:t xml:space="preserve"> rilasciata il _____________________________ con scadenza il ___________________________</w:t>
      </w:r>
      <w:r w:rsidR="008860B3">
        <w:rPr>
          <w:sz w:val="20"/>
          <w:szCs w:val="20"/>
        </w:rPr>
        <w:t>;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="008860B3" w:rsidRPr="006079B3">
        <w:rPr>
          <w:sz w:val="20"/>
          <w:szCs w:val="20"/>
        </w:rPr>
        <w:t xml:space="preserve">di possedere certificazione rilasciata da organismi accreditati, ai sensi delle norme europee della serie UNI CEI EN 45000 e della serie UNI CEI EN </w:t>
      </w:r>
      <w:proofErr w:type="spellStart"/>
      <w:r w:rsidR="008860B3" w:rsidRPr="006079B3">
        <w:rPr>
          <w:sz w:val="20"/>
          <w:szCs w:val="20"/>
        </w:rPr>
        <w:t>Iso</w:t>
      </w:r>
      <w:proofErr w:type="spellEnd"/>
      <w:r w:rsidR="008860B3" w:rsidRPr="006079B3">
        <w:rPr>
          <w:sz w:val="20"/>
          <w:szCs w:val="20"/>
        </w:rPr>
        <w:t>/</w:t>
      </w:r>
      <w:proofErr w:type="spellStart"/>
      <w:r w:rsidR="008860B3" w:rsidRPr="006079B3">
        <w:rPr>
          <w:sz w:val="20"/>
          <w:szCs w:val="20"/>
        </w:rPr>
        <w:t>Iec</w:t>
      </w:r>
      <w:proofErr w:type="spellEnd"/>
      <w:r w:rsidR="008860B3" w:rsidRPr="006079B3">
        <w:rPr>
          <w:sz w:val="20"/>
          <w:szCs w:val="20"/>
        </w:rPr>
        <w:t xml:space="preserve"> 17000, del sistema ambientale conforme alle norme europee della serie UNI EN ISO 14001:2004 </w:t>
      </w:r>
      <w:r w:rsidRPr="00611E35">
        <w:rPr>
          <w:sz w:val="20"/>
          <w:szCs w:val="20"/>
        </w:rPr>
        <w:t xml:space="preserve">per </w:t>
      </w:r>
      <w:r>
        <w:rPr>
          <w:sz w:val="20"/>
          <w:szCs w:val="20"/>
        </w:rPr>
        <w:t>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, rilasciata il _____________________________ con scadenza il ___________________________;</w:t>
      </w:r>
    </w:p>
    <w:p w:rsidR="008860B3" w:rsidRDefault="008860B3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B528CD" w:rsidRDefault="00B528CD" w:rsidP="00B528CD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dichiarante autorizza Alto Vicentino Ambiente srl al trattamento dei dati </w:t>
      </w:r>
      <w:proofErr w:type="spellStart"/>
      <w:r>
        <w:rPr>
          <w:sz w:val="20"/>
          <w:szCs w:val="20"/>
        </w:rPr>
        <w:t>supra</w:t>
      </w:r>
      <w:proofErr w:type="spellEnd"/>
      <w:r>
        <w:rPr>
          <w:sz w:val="20"/>
          <w:szCs w:val="20"/>
        </w:rPr>
        <w:t xml:space="preserve"> forniti, ai sensi de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196/2003 e </w:t>
      </w:r>
      <w:proofErr w:type="spellStart"/>
      <w:r>
        <w:rPr>
          <w:sz w:val="20"/>
          <w:szCs w:val="20"/>
        </w:rPr>
        <w:t>s.m.i.</w:t>
      </w:r>
      <w:proofErr w:type="spellEnd"/>
    </w:p>
    <w:p w:rsidR="00B528CD" w:rsidRPr="006079B3" w:rsidRDefault="00B528CD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>
        <w:rPr>
          <w:rStyle w:val="Rimandonotaapidipagina"/>
          <w:sz w:val="20"/>
          <w:szCs w:val="20"/>
        </w:rPr>
        <w:footnoteReference w:id="1"/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8860B3" w:rsidRDefault="008860B3" w:rsidP="008860B3">
      <w:pPr>
        <w:ind w:firstLine="4962"/>
        <w:jc w:val="both"/>
        <w:rPr>
          <w:sz w:val="20"/>
          <w:szCs w:val="20"/>
        </w:rPr>
      </w:pPr>
    </w:p>
    <w:p w:rsidR="00323B13" w:rsidRDefault="00323B13" w:rsidP="00CC6642">
      <w:pPr>
        <w:ind w:firstLine="4962"/>
        <w:jc w:val="both"/>
        <w:rPr>
          <w:sz w:val="20"/>
          <w:szCs w:val="20"/>
        </w:rPr>
      </w:pPr>
    </w:p>
    <w:p w:rsidR="00323B13" w:rsidRPr="002956AB" w:rsidRDefault="00323B13" w:rsidP="00AA4D41">
      <w:pPr>
        <w:jc w:val="both"/>
        <w:rPr>
          <w:sz w:val="20"/>
          <w:szCs w:val="20"/>
        </w:rPr>
      </w:pPr>
    </w:p>
    <w:sectPr w:rsidR="00323B13" w:rsidRPr="002956AB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  <w:footnote w:id="1">
    <w:p w:rsidR="008860B3" w:rsidRDefault="008860B3" w:rsidP="008860B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8860B3" w:rsidRDefault="008860B3" w:rsidP="008860B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52A4E"/>
    <w:rsid w:val="00070451"/>
    <w:rsid w:val="00095A4C"/>
    <w:rsid w:val="000978D2"/>
    <w:rsid w:val="000C0A6E"/>
    <w:rsid w:val="000C78C1"/>
    <w:rsid w:val="00100B2B"/>
    <w:rsid w:val="00140D37"/>
    <w:rsid w:val="001B40B9"/>
    <w:rsid w:val="001D44A1"/>
    <w:rsid w:val="00201298"/>
    <w:rsid w:val="00207B7C"/>
    <w:rsid w:val="00240794"/>
    <w:rsid w:val="00245D0A"/>
    <w:rsid w:val="00251F89"/>
    <w:rsid w:val="002552F4"/>
    <w:rsid w:val="002956AB"/>
    <w:rsid w:val="002A7A21"/>
    <w:rsid w:val="002B0119"/>
    <w:rsid w:val="002B16D0"/>
    <w:rsid w:val="002D1FCB"/>
    <w:rsid w:val="002F22F3"/>
    <w:rsid w:val="00300EBF"/>
    <w:rsid w:val="00303A46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82111"/>
    <w:rsid w:val="005827DF"/>
    <w:rsid w:val="005C5D87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A2FC3"/>
    <w:rsid w:val="006D4703"/>
    <w:rsid w:val="006F0303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2CF6"/>
    <w:rsid w:val="008B7817"/>
    <w:rsid w:val="008C4197"/>
    <w:rsid w:val="008D2046"/>
    <w:rsid w:val="009311CB"/>
    <w:rsid w:val="009370B0"/>
    <w:rsid w:val="00944A12"/>
    <w:rsid w:val="009550E1"/>
    <w:rsid w:val="00977697"/>
    <w:rsid w:val="009A683B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E06164"/>
    <w:rsid w:val="00EC6839"/>
    <w:rsid w:val="00EE1EC0"/>
    <w:rsid w:val="00EE2032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03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97D6-8FDA-4FE9-B816-D6F14A1A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21</Words>
  <Characters>5667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battistinl</cp:lastModifiedBy>
  <cp:revision>17</cp:revision>
  <cp:lastPrinted>2017-09-27T10:13:00Z</cp:lastPrinted>
  <dcterms:created xsi:type="dcterms:W3CDTF">2016-12-16T07:49:00Z</dcterms:created>
  <dcterms:modified xsi:type="dcterms:W3CDTF">2017-10-25T10:04:00Z</dcterms:modified>
</cp:coreProperties>
</file>